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6D" w:rsidRDefault="00C77921" w:rsidP="00535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 w:rsidR="00D80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921" w:rsidRDefault="00C77921" w:rsidP="00C77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D80A20">
        <w:rPr>
          <w:rFonts w:ascii="Times New Roman" w:hAnsi="Times New Roman" w:cs="Times New Roman"/>
          <w:sz w:val="28"/>
          <w:szCs w:val="28"/>
        </w:rPr>
        <w:t xml:space="preserve"> Объемные игрушки с подвижными деталями. «Говорящие» звери.</w:t>
      </w:r>
    </w:p>
    <w:p w:rsidR="00C77921" w:rsidRDefault="00C77921" w:rsidP="00C77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 по структуре:</w:t>
      </w:r>
      <w:r w:rsidR="00D80A20">
        <w:rPr>
          <w:rFonts w:ascii="Times New Roman" w:hAnsi="Times New Roman" w:cs="Times New Roman"/>
          <w:sz w:val="28"/>
          <w:szCs w:val="28"/>
        </w:rPr>
        <w:t xml:space="preserve"> изучение нового материала.</w:t>
      </w:r>
    </w:p>
    <w:p w:rsidR="00C77921" w:rsidRDefault="00C77921" w:rsidP="00C77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D80A20">
        <w:rPr>
          <w:rFonts w:ascii="Times New Roman" w:hAnsi="Times New Roman" w:cs="Times New Roman"/>
          <w:sz w:val="28"/>
          <w:szCs w:val="28"/>
        </w:rPr>
        <w:t xml:space="preserve"> научить детей делать объемные игрушки с подвижными деталями.</w:t>
      </w:r>
    </w:p>
    <w:p w:rsidR="00C77921" w:rsidRPr="00AA05AD" w:rsidRDefault="00C77921" w:rsidP="00AA0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5A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D80A20" w:rsidRPr="00AA05AD" w:rsidRDefault="00C77921" w:rsidP="00C7792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5AD"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D80A20" w:rsidRDefault="00D80A20" w:rsidP="00D80A2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0A20">
        <w:rPr>
          <w:rFonts w:ascii="Times New Roman" w:hAnsi="Times New Roman" w:cs="Times New Roman"/>
          <w:sz w:val="28"/>
          <w:szCs w:val="28"/>
        </w:rPr>
        <w:t>закреплять  умения работать с бумагой;</w:t>
      </w:r>
    </w:p>
    <w:p w:rsidR="00483FCA" w:rsidRDefault="00D80A20" w:rsidP="00483FC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мечать, сгибать, правильно резать бумагу</w:t>
      </w:r>
      <w:r w:rsidR="00C25ED3">
        <w:rPr>
          <w:rFonts w:ascii="Times New Roman" w:hAnsi="Times New Roman" w:cs="Times New Roman"/>
          <w:sz w:val="28"/>
          <w:szCs w:val="28"/>
        </w:rPr>
        <w:t>;</w:t>
      </w:r>
    </w:p>
    <w:p w:rsidR="00C25ED3" w:rsidRDefault="00C25ED3" w:rsidP="00483FC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ть соединять части поделки.</w:t>
      </w:r>
    </w:p>
    <w:p w:rsidR="00C77921" w:rsidRPr="00AA05AD" w:rsidRDefault="00483FCA" w:rsidP="00C7792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5AD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r w:rsidR="00C77921" w:rsidRPr="00AA05AD">
        <w:rPr>
          <w:rFonts w:ascii="Times New Roman" w:hAnsi="Times New Roman" w:cs="Times New Roman"/>
          <w:i/>
          <w:sz w:val="28"/>
          <w:szCs w:val="28"/>
        </w:rPr>
        <w:t>:</w:t>
      </w:r>
    </w:p>
    <w:p w:rsidR="00D80A20" w:rsidRDefault="00D80A20" w:rsidP="00D80A2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мение моделировать;</w:t>
      </w:r>
    </w:p>
    <w:p w:rsidR="00483FCA" w:rsidRPr="00483FCA" w:rsidRDefault="00D80A20" w:rsidP="00483FC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FCA">
        <w:rPr>
          <w:rFonts w:ascii="Times New Roman" w:hAnsi="Times New Roman" w:cs="Times New Roman"/>
          <w:sz w:val="28"/>
          <w:szCs w:val="28"/>
        </w:rPr>
        <w:t>у</w:t>
      </w:r>
      <w:r w:rsidR="00483FCA" w:rsidRPr="00483FCA">
        <w:rPr>
          <w:rFonts w:ascii="Times New Roman" w:hAnsi="Times New Roman" w:cs="Times New Roman"/>
          <w:sz w:val="28"/>
          <w:szCs w:val="28"/>
        </w:rPr>
        <w:t>меть с помощью учителя анализировать работу на уроке;</w:t>
      </w:r>
    </w:p>
    <w:p w:rsidR="00D80A20" w:rsidRPr="00D80A20" w:rsidRDefault="00483FCA" w:rsidP="00483FC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483FCA">
        <w:rPr>
          <w:rFonts w:ascii="Times New Roman" w:hAnsi="Times New Roman" w:cs="Times New Roman"/>
          <w:sz w:val="28"/>
          <w:szCs w:val="28"/>
        </w:rPr>
        <w:t>од контролем учителя выполнять задания;</w:t>
      </w:r>
    </w:p>
    <w:p w:rsidR="00C77921" w:rsidRPr="00AA05AD" w:rsidRDefault="00C77921" w:rsidP="00C7792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5AD">
        <w:rPr>
          <w:rFonts w:ascii="Times New Roman" w:hAnsi="Times New Roman" w:cs="Times New Roman"/>
          <w:i/>
          <w:sz w:val="28"/>
          <w:szCs w:val="28"/>
        </w:rPr>
        <w:t xml:space="preserve">Личностные: </w:t>
      </w:r>
    </w:p>
    <w:p w:rsidR="00D80A20" w:rsidRDefault="00D80A20" w:rsidP="00D80A2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вь к животным</w:t>
      </w:r>
      <w:r>
        <w:t>;</w:t>
      </w:r>
      <w:r w:rsidRPr="00D80A20">
        <w:rPr>
          <w:rFonts w:ascii="Times New Roman" w:hAnsi="Times New Roman" w:cs="Times New Roman"/>
          <w:sz w:val="28"/>
          <w:szCs w:val="28"/>
        </w:rPr>
        <w:tab/>
      </w:r>
    </w:p>
    <w:p w:rsidR="00D80A20" w:rsidRDefault="00D80A20" w:rsidP="00D80A2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D80A20">
        <w:rPr>
          <w:rFonts w:ascii="Times New Roman" w:hAnsi="Times New Roman" w:cs="Times New Roman"/>
          <w:sz w:val="28"/>
          <w:szCs w:val="28"/>
        </w:rPr>
        <w:t>ринимать другие мнения и высказывания, уважительно относиться к ним.</w:t>
      </w:r>
    </w:p>
    <w:p w:rsidR="00AA05AD" w:rsidRPr="0085589F" w:rsidRDefault="00AA05AD" w:rsidP="00D80A2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89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AA05AD" w:rsidRDefault="00AA05AD" w:rsidP="00AA05A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589F">
        <w:rPr>
          <w:rFonts w:ascii="Times New Roman" w:hAnsi="Times New Roman" w:cs="Times New Roman"/>
          <w:i/>
          <w:sz w:val="28"/>
          <w:szCs w:val="28"/>
        </w:rPr>
        <w:t>для учителя:</w:t>
      </w:r>
      <w:r w:rsidR="0085589F">
        <w:rPr>
          <w:rFonts w:ascii="Times New Roman" w:hAnsi="Times New Roman" w:cs="Times New Roman"/>
          <w:sz w:val="28"/>
          <w:szCs w:val="28"/>
        </w:rPr>
        <w:t xml:space="preserve">конспект, образец изделия, </w:t>
      </w:r>
      <w:r>
        <w:rPr>
          <w:rFonts w:ascii="Times New Roman" w:hAnsi="Times New Roman" w:cs="Times New Roman"/>
          <w:sz w:val="28"/>
          <w:szCs w:val="28"/>
        </w:rPr>
        <w:t>коробочки разного размера</w:t>
      </w:r>
      <w:r w:rsidR="0085589F">
        <w:rPr>
          <w:rFonts w:ascii="Times New Roman" w:hAnsi="Times New Roman" w:cs="Times New Roman"/>
          <w:sz w:val="28"/>
          <w:szCs w:val="28"/>
        </w:rPr>
        <w:t>, картон, цветная бумага</w:t>
      </w:r>
      <w:r>
        <w:rPr>
          <w:rFonts w:ascii="Times New Roman" w:hAnsi="Times New Roman" w:cs="Times New Roman"/>
          <w:sz w:val="28"/>
          <w:szCs w:val="28"/>
        </w:rPr>
        <w:t xml:space="preserve">, пластилин, </w:t>
      </w:r>
      <w:r w:rsidR="0085589F">
        <w:rPr>
          <w:rFonts w:ascii="Times New Roman" w:hAnsi="Times New Roman" w:cs="Times New Roman"/>
          <w:sz w:val="28"/>
          <w:szCs w:val="28"/>
        </w:rPr>
        <w:t>стержень,  ножницы, нитки,</w:t>
      </w:r>
      <w:r>
        <w:rPr>
          <w:rFonts w:ascii="Times New Roman" w:hAnsi="Times New Roman" w:cs="Times New Roman"/>
          <w:sz w:val="28"/>
          <w:szCs w:val="28"/>
        </w:rPr>
        <w:t xml:space="preserve"> шило.</w:t>
      </w:r>
    </w:p>
    <w:p w:rsidR="00C25ED3" w:rsidRDefault="0085589F" w:rsidP="00C7792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AA05AD" w:rsidRPr="0085589F">
        <w:rPr>
          <w:rFonts w:ascii="Times New Roman" w:hAnsi="Times New Roman" w:cs="Times New Roman"/>
          <w:i/>
          <w:sz w:val="28"/>
          <w:szCs w:val="28"/>
        </w:rPr>
        <w:t>ля учащих</w:t>
      </w:r>
      <w:r w:rsidR="008016F7" w:rsidRPr="0085589F">
        <w:rPr>
          <w:rFonts w:ascii="Times New Roman" w:hAnsi="Times New Roman" w:cs="Times New Roman"/>
          <w:i/>
          <w:sz w:val="28"/>
          <w:szCs w:val="28"/>
        </w:rPr>
        <w:t>ся:</w:t>
      </w:r>
      <w:r w:rsidR="008016F7">
        <w:rPr>
          <w:rFonts w:ascii="Times New Roman" w:hAnsi="Times New Roman" w:cs="Times New Roman"/>
          <w:sz w:val="28"/>
          <w:szCs w:val="28"/>
        </w:rPr>
        <w:t xml:space="preserve"> коробочки, цветная бумага, </w:t>
      </w:r>
      <w:r w:rsidR="00AA05AD">
        <w:rPr>
          <w:rFonts w:ascii="Times New Roman" w:hAnsi="Times New Roman" w:cs="Times New Roman"/>
          <w:sz w:val="28"/>
          <w:szCs w:val="28"/>
        </w:rPr>
        <w:t xml:space="preserve">пластилин, стержень, ножницы, </w:t>
      </w:r>
      <w:r w:rsidR="008016F7">
        <w:rPr>
          <w:rFonts w:ascii="Times New Roman" w:hAnsi="Times New Roman" w:cs="Times New Roman"/>
          <w:sz w:val="28"/>
          <w:szCs w:val="28"/>
        </w:rPr>
        <w:t>нитки</w:t>
      </w:r>
      <w:r w:rsidR="002413E5">
        <w:rPr>
          <w:rFonts w:ascii="Times New Roman" w:hAnsi="Times New Roman" w:cs="Times New Roman"/>
          <w:sz w:val="28"/>
          <w:szCs w:val="28"/>
        </w:rPr>
        <w:t>, клей.</w:t>
      </w:r>
    </w:p>
    <w:p w:rsidR="00C25ED3" w:rsidRDefault="00C77921" w:rsidP="00C25E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ED3">
        <w:rPr>
          <w:rFonts w:ascii="Times New Roman" w:hAnsi="Times New Roman" w:cs="Times New Roman"/>
          <w:b/>
          <w:sz w:val="28"/>
          <w:szCs w:val="28"/>
        </w:rPr>
        <w:t>Основные структурные элементы урока:</w:t>
      </w:r>
    </w:p>
    <w:p w:rsidR="00C25ED3" w:rsidRDefault="00C77921" w:rsidP="00C25E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ый момент—1 мин.</w:t>
      </w:r>
    </w:p>
    <w:p w:rsidR="00C77921" w:rsidRDefault="0085589F" w:rsidP="00C25E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уализация знаний—3</w:t>
      </w:r>
      <w:r w:rsidR="00C77921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C77921" w:rsidRDefault="00C77921" w:rsidP="00C25E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ение нового материала—5 мин</w:t>
      </w:r>
    </w:p>
    <w:p w:rsidR="00C77921" w:rsidRDefault="0085589F" w:rsidP="00C25E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учебником—2</w:t>
      </w:r>
      <w:r w:rsidR="00C77921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C77921" w:rsidRDefault="00C77921" w:rsidP="00C25E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образца изделия—5 мин.</w:t>
      </w:r>
    </w:p>
    <w:p w:rsidR="00C77921" w:rsidRDefault="0085589F" w:rsidP="00C25E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водный инструктаж—6</w:t>
      </w:r>
      <w:r w:rsidR="00C77921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C77921" w:rsidRDefault="00C77921" w:rsidP="00C25E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ческая работа—15 мин</w:t>
      </w:r>
    </w:p>
    <w:p w:rsidR="00C77921" w:rsidRDefault="00C77921" w:rsidP="00C25E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ог урока—3 мин.</w:t>
      </w:r>
    </w:p>
    <w:p w:rsidR="002413E5" w:rsidRDefault="002413E5" w:rsidP="00C25ED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25F6E" w:rsidRDefault="00684AD2" w:rsidP="0059343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W w:w="11483" w:type="dxa"/>
        <w:tblInd w:w="-885" w:type="dxa"/>
        <w:tblLayout w:type="fixed"/>
        <w:tblLook w:val="04A0"/>
      </w:tblPr>
      <w:tblGrid>
        <w:gridCol w:w="1560"/>
        <w:gridCol w:w="4962"/>
        <w:gridCol w:w="2268"/>
        <w:gridCol w:w="1275"/>
        <w:gridCol w:w="1418"/>
      </w:tblGrid>
      <w:tr w:rsidR="00684AD2" w:rsidTr="00427D25">
        <w:tc>
          <w:tcPr>
            <w:tcW w:w="1560" w:type="dxa"/>
          </w:tcPr>
          <w:p w:rsidR="00684AD2" w:rsidRDefault="00684AD2" w:rsidP="0068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962" w:type="dxa"/>
          </w:tcPr>
          <w:p w:rsidR="00684AD2" w:rsidRDefault="00684AD2" w:rsidP="0068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AD2" w:rsidRDefault="00684AD2" w:rsidP="0068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268" w:type="dxa"/>
          </w:tcPr>
          <w:p w:rsidR="00684AD2" w:rsidRDefault="00684AD2" w:rsidP="0068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275" w:type="dxa"/>
          </w:tcPr>
          <w:p w:rsidR="00684AD2" w:rsidRDefault="00684AD2" w:rsidP="0068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, оборудование</w:t>
            </w:r>
          </w:p>
        </w:tc>
        <w:tc>
          <w:tcPr>
            <w:tcW w:w="1418" w:type="dxa"/>
          </w:tcPr>
          <w:p w:rsidR="00684AD2" w:rsidRDefault="00684AD2" w:rsidP="0068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взаимодействия</w:t>
            </w:r>
          </w:p>
        </w:tc>
      </w:tr>
      <w:tr w:rsidR="00684AD2" w:rsidTr="00427D25">
        <w:tc>
          <w:tcPr>
            <w:tcW w:w="1560" w:type="dxa"/>
          </w:tcPr>
          <w:p w:rsidR="00684AD2" w:rsidRDefault="00684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 </w:t>
            </w:r>
            <w:r w:rsidR="008558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ент</w:t>
            </w: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мин.)</w:t>
            </w:r>
          </w:p>
        </w:tc>
        <w:tc>
          <w:tcPr>
            <w:tcW w:w="4962" w:type="dxa"/>
          </w:tcPr>
          <w:p w:rsidR="002413E5" w:rsidRDefault="00684AD2" w:rsidP="00684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AD2">
              <w:rPr>
                <w:rFonts w:ascii="Times New Roman" w:hAnsi="Times New Roman" w:cs="Times New Roman"/>
                <w:sz w:val="28"/>
                <w:szCs w:val="28"/>
              </w:rPr>
              <w:t>-Здравствуйте, ребята! Присаживайтесь.   Сегодня я проведу у вас урок труда. Меня зовут Ай-кыс Сергеевна. Проверьте готовность к уроку. На столе должны лежать</w:t>
            </w:r>
            <w:r w:rsidR="002413E5" w:rsidRPr="002413E5">
              <w:rPr>
                <w:rFonts w:ascii="Times New Roman" w:hAnsi="Times New Roman" w:cs="Times New Roman"/>
                <w:sz w:val="28"/>
                <w:szCs w:val="28"/>
              </w:rPr>
              <w:t>коробочки, цветная бумага, пластилин, стержень, ножницы, нитки, клей.</w:t>
            </w:r>
          </w:p>
          <w:p w:rsidR="00684AD2" w:rsidRPr="00684AD2" w:rsidRDefault="00684AD2" w:rsidP="00684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AD2">
              <w:rPr>
                <w:rFonts w:ascii="Times New Roman" w:hAnsi="Times New Roman" w:cs="Times New Roman"/>
                <w:sz w:val="28"/>
                <w:szCs w:val="28"/>
              </w:rPr>
              <w:t xml:space="preserve"> - У кого нет поднимите руки.</w:t>
            </w:r>
          </w:p>
          <w:p w:rsidR="00684AD2" w:rsidRDefault="00684AD2" w:rsidP="00684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AD2">
              <w:rPr>
                <w:rFonts w:ascii="Times New Roman" w:hAnsi="Times New Roman" w:cs="Times New Roman"/>
                <w:sz w:val="28"/>
                <w:szCs w:val="28"/>
              </w:rPr>
              <w:t>Все уже готовы, молодцы!</w:t>
            </w:r>
          </w:p>
          <w:p w:rsidR="00684AD2" w:rsidRPr="00684AD2" w:rsidRDefault="00684AD2" w:rsidP="00684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AD2">
              <w:rPr>
                <w:rFonts w:ascii="Times New Roman" w:hAnsi="Times New Roman" w:cs="Times New Roman"/>
                <w:sz w:val="28"/>
                <w:szCs w:val="28"/>
              </w:rPr>
              <w:t>Начинаем наш урок.</w:t>
            </w:r>
          </w:p>
          <w:p w:rsidR="00684AD2" w:rsidRPr="002413E5" w:rsidRDefault="00684AD2" w:rsidP="00684A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13E5">
              <w:rPr>
                <w:rFonts w:ascii="Times New Roman" w:hAnsi="Times New Roman" w:cs="Times New Roman"/>
                <w:i/>
                <w:sz w:val="28"/>
                <w:szCs w:val="28"/>
              </w:rPr>
              <w:t>Мы за парты дружно сели,</w:t>
            </w:r>
          </w:p>
          <w:p w:rsidR="00684AD2" w:rsidRPr="002413E5" w:rsidRDefault="00684AD2" w:rsidP="00684A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13E5">
              <w:rPr>
                <w:rFonts w:ascii="Times New Roman" w:hAnsi="Times New Roman" w:cs="Times New Roman"/>
                <w:i/>
                <w:sz w:val="28"/>
                <w:szCs w:val="28"/>
              </w:rPr>
              <w:t>Друг на друга посмотрели.</w:t>
            </w:r>
          </w:p>
          <w:p w:rsidR="00684AD2" w:rsidRPr="002413E5" w:rsidRDefault="00684AD2" w:rsidP="00684A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13E5">
              <w:rPr>
                <w:rFonts w:ascii="Times New Roman" w:hAnsi="Times New Roman" w:cs="Times New Roman"/>
                <w:i/>
                <w:sz w:val="28"/>
                <w:szCs w:val="28"/>
              </w:rPr>
              <w:t>Посмотрели на гостей</w:t>
            </w:r>
          </w:p>
          <w:p w:rsidR="00684AD2" w:rsidRDefault="00684AD2" w:rsidP="00684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3E5">
              <w:rPr>
                <w:rFonts w:ascii="Times New Roman" w:hAnsi="Times New Roman" w:cs="Times New Roman"/>
                <w:i/>
                <w:sz w:val="28"/>
                <w:szCs w:val="28"/>
              </w:rPr>
              <w:t>И за знаниями скорей!</w:t>
            </w:r>
          </w:p>
        </w:tc>
        <w:tc>
          <w:tcPr>
            <w:tcW w:w="2268" w:type="dxa"/>
          </w:tcPr>
          <w:p w:rsidR="00684AD2" w:rsidRDefault="00AA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,</w:t>
            </w:r>
            <w:r w:rsidR="00373A39">
              <w:rPr>
                <w:rFonts w:ascii="Times New Roman" w:hAnsi="Times New Roman" w:cs="Times New Roman"/>
                <w:sz w:val="28"/>
                <w:szCs w:val="28"/>
              </w:rPr>
              <w:t xml:space="preserve"> садятся.</w:t>
            </w:r>
          </w:p>
        </w:tc>
        <w:tc>
          <w:tcPr>
            <w:tcW w:w="1275" w:type="dxa"/>
          </w:tcPr>
          <w:p w:rsidR="00684AD2" w:rsidRDefault="0068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4AD2" w:rsidRPr="002413E5" w:rsidRDefault="0024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3E5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</w:tr>
      <w:tr w:rsidR="00684AD2" w:rsidTr="00427D25">
        <w:trPr>
          <w:trHeight w:val="3816"/>
        </w:trPr>
        <w:tc>
          <w:tcPr>
            <w:tcW w:w="1560" w:type="dxa"/>
          </w:tcPr>
          <w:p w:rsidR="0059343E" w:rsidRDefault="0024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684AD2" w:rsidRPr="0059343E" w:rsidRDefault="0059343E" w:rsidP="0059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мин.)</w:t>
            </w:r>
          </w:p>
        </w:tc>
        <w:tc>
          <w:tcPr>
            <w:tcW w:w="4962" w:type="dxa"/>
          </w:tcPr>
          <w:p w:rsidR="00684AD2" w:rsidRDefault="009D0F32" w:rsidP="008372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кто это?</w:t>
            </w:r>
          </w:p>
          <w:p w:rsidR="009D0F32" w:rsidRDefault="009D0F32" w:rsidP="008372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 мальчишка</w:t>
            </w:r>
          </w:p>
          <w:p w:rsidR="009D0F32" w:rsidRDefault="009D0F32" w:rsidP="008372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ром армячишке.</w:t>
            </w:r>
          </w:p>
          <w:p w:rsidR="009D0F32" w:rsidRDefault="009D0F32" w:rsidP="008372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ворам шныряет,</w:t>
            </w:r>
          </w:p>
          <w:p w:rsidR="009D0F32" w:rsidRDefault="009D0F32" w:rsidP="008372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хи собирает </w:t>
            </w:r>
          </w:p>
          <w:p w:rsidR="009D0F32" w:rsidRDefault="009D0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F32" w:rsidRDefault="009D0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, это воробей</w:t>
            </w:r>
          </w:p>
          <w:p w:rsidR="00D977BC" w:rsidRDefault="00D9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я прочитаю стихотворение Сергея Михалкова «Где обедал воробей?»</w:t>
            </w:r>
          </w:p>
          <w:p w:rsidR="00D977BC" w:rsidRDefault="00D977BC" w:rsidP="00241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7BC" w:rsidRDefault="00D977BC" w:rsidP="0024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обедал воробей?</w:t>
            </w:r>
          </w:p>
          <w:p w:rsidR="00D977BC" w:rsidRDefault="00D977BC" w:rsidP="0024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 зоопарке у зверей </w:t>
            </w:r>
          </w:p>
          <w:p w:rsidR="00D977BC" w:rsidRDefault="00D977BC" w:rsidP="0024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бедал я сперва</w:t>
            </w:r>
          </w:p>
          <w:p w:rsidR="00D977BC" w:rsidRDefault="00D977BC" w:rsidP="0024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ешёткою у льва.</w:t>
            </w:r>
          </w:p>
          <w:p w:rsidR="00D977BC" w:rsidRDefault="00D977BC" w:rsidP="0024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репился у лисицы, </w:t>
            </w:r>
          </w:p>
          <w:p w:rsidR="00D977BC" w:rsidRDefault="00D977BC" w:rsidP="0024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оржа попил водицы.</w:t>
            </w:r>
          </w:p>
          <w:p w:rsidR="00D977BC" w:rsidRDefault="00D977BC" w:rsidP="0024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 морковку у слона, С журавлем поел пшена.</w:t>
            </w:r>
          </w:p>
          <w:p w:rsidR="00D977BC" w:rsidRDefault="00D977BC" w:rsidP="0024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стил у носорога, Отрубей поел немного. </w:t>
            </w:r>
          </w:p>
          <w:p w:rsidR="00D977BC" w:rsidRDefault="00D977BC" w:rsidP="0024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зубастый крокодил </w:t>
            </w:r>
          </w:p>
          <w:p w:rsidR="00D977BC" w:rsidRDefault="00D977BC" w:rsidP="0024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ть меня не проглотил!</w:t>
            </w:r>
          </w:p>
          <w:p w:rsidR="00FD5426" w:rsidRDefault="00FD5426" w:rsidP="00241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P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426">
              <w:rPr>
                <w:rFonts w:ascii="Times New Roman" w:hAnsi="Times New Roman" w:cs="Times New Roman"/>
                <w:sz w:val="28"/>
                <w:szCs w:val="28"/>
              </w:rPr>
              <w:t>-Ребята, давайте все вместе пойдем в зоопарк.</w:t>
            </w:r>
          </w:p>
          <w:p w:rsidR="00FD5426" w:rsidRP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426">
              <w:rPr>
                <w:rFonts w:ascii="Times New Roman" w:hAnsi="Times New Roman" w:cs="Times New Roman"/>
                <w:sz w:val="28"/>
                <w:szCs w:val="28"/>
              </w:rPr>
              <w:t>-Кто был в зоопарке?</w:t>
            </w:r>
          </w:p>
          <w:p w:rsidR="00FD5426" w:rsidRP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426">
              <w:rPr>
                <w:rFonts w:ascii="Times New Roman" w:hAnsi="Times New Roman" w:cs="Times New Roman"/>
                <w:sz w:val="28"/>
                <w:szCs w:val="28"/>
              </w:rPr>
              <w:t>-Каких зверей вы там видели?</w:t>
            </w:r>
          </w:p>
          <w:p w:rsidR="00FD5426" w:rsidRP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426">
              <w:rPr>
                <w:rFonts w:ascii="Times New Roman" w:hAnsi="Times New Roman" w:cs="Times New Roman"/>
                <w:sz w:val="28"/>
                <w:szCs w:val="28"/>
              </w:rPr>
              <w:t>-Какие из них больше всего вам понравились?</w:t>
            </w:r>
          </w:p>
          <w:p w:rsidR="00FD5426" w:rsidRP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426">
              <w:rPr>
                <w:rFonts w:ascii="Times New Roman" w:hAnsi="Times New Roman" w:cs="Times New Roman"/>
                <w:sz w:val="28"/>
                <w:szCs w:val="28"/>
              </w:rPr>
              <w:t>-Почему он называется зоопарк?</w:t>
            </w:r>
          </w:p>
          <w:p w:rsidR="00FD5426" w:rsidRP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426">
              <w:rPr>
                <w:rFonts w:ascii="Times New Roman" w:hAnsi="Times New Roman" w:cs="Times New Roman"/>
                <w:sz w:val="28"/>
                <w:szCs w:val="28"/>
              </w:rPr>
              <w:t>-Кого мы увидим зоопарке?</w:t>
            </w: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426">
              <w:rPr>
                <w:rFonts w:ascii="Times New Roman" w:hAnsi="Times New Roman" w:cs="Times New Roman"/>
                <w:sz w:val="28"/>
                <w:szCs w:val="28"/>
              </w:rPr>
              <w:t>(каждое стих сопровожда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оказом рисунков с животными)</w:t>
            </w:r>
          </w:p>
          <w:p w:rsidR="00FD5426" w:rsidRP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P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5426" w:rsidRDefault="009D0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</w:p>
          <w:p w:rsidR="00FD5426" w:rsidRP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P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P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P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P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P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AD2" w:rsidRDefault="00684AD2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A39" w:rsidRDefault="00373A39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A39" w:rsidRDefault="00373A39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P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426">
              <w:rPr>
                <w:rFonts w:ascii="Times New Roman" w:hAnsi="Times New Roman" w:cs="Times New Roman"/>
                <w:sz w:val="28"/>
                <w:szCs w:val="28"/>
              </w:rPr>
              <w:t>- я.</w:t>
            </w:r>
          </w:p>
          <w:p w:rsidR="00FD5426" w:rsidRP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426">
              <w:rPr>
                <w:rFonts w:ascii="Times New Roman" w:hAnsi="Times New Roman" w:cs="Times New Roman"/>
                <w:sz w:val="28"/>
                <w:szCs w:val="28"/>
              </w:rPr>
              <w:t>-медведя, белка, крокодил, обезьяну и т.д.</w:t>
            </w:r>
          </w:p>
          <w:p w:rsidR="00FD5426" w:rsidRPr="00427D25" w:rsidRDefault="00FD5426" w:rsidP="00FD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25">
              <w:rPr>
                <w:rFonts w:ascii="Times New Roman" w:hAnsi="Times New Roman" w:cs="Times New Roman"/>
                <w:sz w:val="24"/>
                <w:szCs w:val="24"/>
              </w:rPr>
              <w:t>Зоологи́ческийпа́рк (зоопарк) — место по сохранению животных, некоторые виды животных остались только в зоопарках.</w:t>
            </w:r>
          </w:p>
          <w:p w:rsidR="00427D25" w:rsidRPr="00427D25" w:rsidRDefault="00427D25" w:rsidP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м живут разные животные.</w:t>
            </w:r>
          </w:p>
        </w:tc>
        <w:tc>
          <w:tcPr>
            <w:tcW w:w="1275" w:type="dxa"/>
          </w:tcPr>
          <w:p w:rsidR="00FD5426" w:rsidRDefault="0024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воробья</w:t>
            </w: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AD2" w:rsidRDefault="0068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5426" w:rsidRDefault="00D47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D2" w:rsidTr="00427D25">
        <w:tc>
          <w:tcPr>
            <w:tcW w:w="1560" w:type="dxa"/>
          </w:tcPr>
          <w:p w:rsidR="00FD5426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мин.)</w:t>
            </w: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813DC" w:rsidRPr="004813DC" w:rsidRDefault="004813DC" w:rsidP="00D47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3DC">
              <w:rPr>
                <w:rFonts w:ascii="Times New Roman" w:hAnsi="Times New Roman" w:cs="Times New Roman"/>
                <w:sz w:val="28"/>
                <w:szCs w:val="28"/>
              </w:rPr>
              <w:t>Рвать цветы легко и просто</w:t>
            </w:r>
          </w:p>
          <w:p w:rsidR="004813DC" w:rsidRPr="004813DC" w:rsidRDefault="004813DC" w:rsidP="008372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3DC">
              <w:rPr>
                <w:rFonts w:ascii="Times New Roman" w:hAnsi="Times New Roman" w:cs="Times New Roman"/>
                <w:sz w:val="28"/>
                <w:szCs w:val="28"/>
              </w:rPr>
              <w:t xml:space="preserve"> Детям маленького роста.</w:t>
            </w:r>
          </w:p>
          <w:p w:rsidR="004813DC" w:rsidRPr="004813DC" w:rsidRDefault="004813DC" w:rsidP="008372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3DC">
              <w:rPr>
                <w:rFonts w:ascii="Times New Roman" w:hAnsi="Times New Roman" w:cs="Times New Roman"/>
                <w:sz w:val="28"/>
                <w:szCs w:val="28"/>
              </w:rPr>
              <w:t>Но тому, кто так высок,</w:t>
            </w:r>
          </w:p>
          <w:p w:rsidR="004813DC" w:rsidRDefault="004813DC" w:rsidP="008372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3DC">
              <w:rPr>
                <w:rFonts w:ascii="Times New Roman" w:hAnsi="Times New Roman" w:cs="Times New Roman"/>
                <w:sz w:val="28"/>
                <w:szCs w:val="28"/>
              </w:rPr>
              <w:t>Нелегко сорвать цветок.</w:t>
            </w:r>
          </w:p>
          <w:p w:rsid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Pr="004813DC" w:rsidRDefault="004813DC" w:rsidP="00837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3DC">
              <w:rPr>
                <w:rFonts w:ascii="Times New Roman" w:hAnsi="Times New Roman" w:cs="Times New Roman"/>
                <w:sz w:val="28"/>
                <w:szCs w:val="28"/>
              </w:rPr>
              <w:t>Полосатые лошадки,</w:t>
            </w:r>
          </w:p>
          <w:p w:rsidR="004813DC" w:rsidRPr="004813DC" w:rsidRDefault="004813DC" w:rsidP="00837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3DC">
              <w:rPr>
                <w:rFonts w:ascii="Times New Roman" w:hAnsi="Times New Roman" w:cs="Times New Roman"/>
                <w:sz w:val="28"/>
                <w:szCs w:val="28"/>
              </w:rPr>
              <w:t xml:space="preserve"> Африканские лошадки,</w:t>
            </w:r>
          </w:p>
          <w:p w:rsidR="004813DC" w:rsidRPr="004813DC" w:rsidRDefault="004813DC" w:rsidP="00837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3DC">
              <w:rPr>
                <w:rFonts w:ascii="Times New Roman" w:hAnsi="Times New Roman" w:cs="Times New Roman"/>
                <w:sz w:val="28"/>
                <w:szCs w:val="28"/>
              </w:rPr>
              <w:t xml:space="preserve"> Хорошо играть вам в прятки</w:t>
            </w:r>
          </w:p>
          <w:p w:rsidR="004813DC" w:rsidRPr="004813DC" w:rsidRDefault="004813DC" w:rsidP="00837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3DC">
              <w:rPr>
                <w:rFonts w:ascii="Times New Roman" w:hAnsi="Times New Roman" w:cs="Times New Roman"/>
                <w:sz w:val="28"/>
                <w:szCs w:val="28"/>
              </w:rPr>
              <w:t xml:space="preserve"> На лугу среди травы!</w:t>
            </w:r>
          </w:p>
          <w:p w:rsidR="004813DC" w:rsidRPr="004813DC" w:rsidRDefault="004813DC" w:rsidP="00837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3DC">
              <w:rPr>
                <w:rFonts w:ascii="Times New Roman" w:hAnsi="Times New Roman" w:cs="Times New Roman"/>
                <w:sz w:val="28"/>
                <w:szCs w:val="28"/>
              </w:rPr>
              <w:t xml:space="preserve"> Разлинованы лошадки,</w:t>
            </w:r>
          </w:p>
          <w:p w:rsidR="004813DC" w:rsidRPr="004813DC" w:rsidRDefault="004813DC" w:rsidP="00837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3DC">
              <w:rPr>
                <w:rFonts w:ascii="Times New Roman" w:hAnsi="Times New Roman" w:cs="Times New Roman"/>
                <w:sz w:val="28"/>
                <w:szCs w:val="28"/>
              </w:rPr>
              <w:t xml:space="preserve"> Будто школьные тетрадки,</w:t>
            </w:r>
          </w:p>
          <w:p w:rsidR="004813DC" w:rsidRPr="004813DC" w:rsidRDefault="004813DC" w:rsidP="00837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3DC">
              <w:rPr>
                <w:rFonts w:ascii="Times New Roman" w:hAnsi="Times New Roman" w:cs="Times New Roman"/>
                <w:sz w:val="28"/>
                <w:szCs w:val="28"/>
              </w:rPr>
              <w:t xml:space="preserve"> Разрисованы лошадки</w:t>
            </w:r>
          </w:p>
          <w:p w:rsidR="004813DC" w:rsidRDefault="004813DC" w:rsidP="00837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3DC">
              <w:rPr>
                <w:rFonts w:ascii="Times New Roman" w:hAnsi="Times New Roman" w:cs="Times New Roman"/>
                <w:sz w:val="28"/>
                <w:szCs w:val="28"/>
              </w:rPr>
              <w:t xml:space="preserve"> От копыт до головы.</w:t>
            </w:r>
          </w:p>
          <w:p w:rsid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Default="004813DC" w:rsidP="008372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полюбуйтесь на игру</w:t>
            </w:r>
          </w:p>
          <w:p w:rsidR="004813DC" w:rsidRDefault="004813DC" w:rsidP="008372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 австралийских кенгуру.</w:t>
            </w:r>
          </w:p>
          <w:p w:rsidR="004813DC" w:rsidRDefault="004813DC" w:rsidP="008372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играют чехарду</w:t>
            </w:r>
          </w:p>
          <w:p w:rsidR="004813DC" w:rsidRDefault="004813DC" w:rsidP="008372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оологическом саду.</w:t>
            </w:r>
          </w:p>
          <w:p w:rsid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P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3DC">
              <w:rPr>
                <w:rFonts w:ascii="Times New Roman" w:hAnsi="Times New Roman" w:cs="Times New Roman"/>
                <w:sz w:val="28"/>
                <w:szCs w:val="28"/>
              </w:rPr>
              <w:t>Эй, не стойте слишком близко -</w:t>
            </w:r>
          </w:p>
          <w:p w:rsidR="004813DC" w:rsidRP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3DC">
              <w:rPr>
                <w:rFonts w:ascii="Times New Roman" w:hAnsi="Times New Roman" w:cs="Times New Roman"/>
                <w:sz w:val="28"/>
                <w:szCs w:val="28"/>
              </w:rPr>
              <w:t xml:space="preserve">Я тигренок, а не киска! </w:t>
            </w:r>
          </w:p>
          <w:p w:rsidR="004813DC" w:rsidRP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Pr="004813DC" w:rsidRDefault="004813DC" w:rsidP="00FD54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3DC">
              <w:rPr>
                <w:rFonts w:ascii="Times New Roman" w:hAnsi="Times New Roman" w:cs="Times New Roman"/>
                <w:sz w:val="28"/>
                <w:szCs w:val="28"/>
              </w:rPr>
              <w:t>Африканец молодой</w:t>
            </w:r>
          </w:p>
          <w:p w:rsidR="004813DC" w:rsidRPr="004813DC" w:rsidRDefault="004813DC" w:rsidP="00FD54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3DC">
              <w:rPr>
                <w:rFonts w:ascii="Times New Roman" w:hAnsi="Times New Roman" w:cs="Times New Roman"/>
                <w:sz w:val="28"/>
                <w:szCs w:val="28"/>
              </w:rPr>
              <w:t xml:space="preserve"> Обливается водой.</w:t>
            </w:r>
          </w:p>
          <w:p w:rsidR="004813DC" w:rsidRPr="004813DC" w:rsidRDefault="004813DC" w:rsidP="00FD54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3DC">
              <w:rPr>
                <w:rFonts w:ascii="Times New Roman" w:hAnsi="Times New Roman" w:cs="Times New Roman"/>
                <w:sz w:val="28"/>
                <w:szCs w:val="28"/>
              </w:rPr>
              <w:t>Вымыл голову и ухо –</w:t>
            </w:r>
          </w:p>
          <w:p w:rsidR="004813DC" w:rsidRPr="004813DC" w:rsidRDefault="004813DC" w:rsidP="00FD54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3DC">
              <w:rPr>
                <w:rFonts w:ascii="Times New Roman" w:hAnsi="Times New Roman" w:cs="Times New Roman"/>
                <w:sz w:val="28"/>
                <w:szCs w:val="28"/>
              </w:rPr>
              <w:t>И в лоханке стало сухо.</w:t>
            </w:r>
          </w:p>
          <w:p w:rsidR="004813DC" w:rsidRPr="004813DC" w:rsidRDefault="004813DC" w:rsidP="00FD54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3DC">
              <w:rPr>
                <w:rFonts w:ascii="Times New Roman" w:hAnsi="Times New Roman" w:cs="Times New Roman"/>
                <w:sz w:val="28"/>
                <w:szCs w:val="28"/>
              </w:rPr>
              <w:t>Для хорошего слона</w:t>
            </w:r>
          </w:p>
          <w:p w:rsidR="004813DC" w:rsidRPr="004813DC" w:rsidRDefault="004813DC" w:rsidP="00FD54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3DC">
              <w:rPr>
                <w:rFonts w:ascii="Times New Roman" w:hAnsi="Times New Roman" w:cs="Times New Roman"/>
                <w:sz w:val="28"/>
                <w:szCs w:val="28"/>
              </w:rPr>
              <w:t xml:space="preserve"> Речка целая нужна.</w:t>
            </w:r>
          </w:p>
          <w:p w:rsidR="004813DC" w:rsidRP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Pr="00FD5426" w:rsidRDefault="00FD5426" w:rsidP="00FD54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426">
              <w:rPr>
                <w:rFonts w:ascii="Times New Roman" w:hAnsi="Times New Roman" w:cs="Times New Roman"/>
                <w:sz w:val="28"/>
                <w:szCs w:val="28"/>
              </w:rPr>
              <w:t>В пустыне живёт,</w:t>
            </w:r>
          </w:p>
          <w:p w:rsidR="00FD5426" w:rsidRPr="00FD5426" w:rsidRDefault="00FD5426" w:rsidP="00FD54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426">
              <w:rPr>
                <w:rFonts w:ascii="Times New Roman" w:hAnsi="Times New Roman" w:cs="Times New Roman"/>
                <w:sz w:val="28"/>
                <w:szCs w:val="28"/>
              </w:rPr>
              <w:t xml:space="preserve"> Подолгу не пьёт,</w:t>
            </w:r>
          </w:p>
          <w:p w:rsidR="00FD5426" w:rsidRPr="00FD5426" w:rsidRDefault="00FD5426" w:rsidP="00FD54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426">
              <w:rPr>
                <w:rFonts w:ascii="Times New Roman" w:hAnsi="Times New Roman" w:cs="Times New Roman"/>
                <w:sz w:val="28"/>
                <w:szCs w:val="28"/>
              </w:rPr>
              <w:t xml:space="preserve"> С жарой легко справляется,</w:t>
            </w:r>
          </w:p>
          <w:p w:rsidR="00FD5426" w:rsidRPr="00FD5426" w:rsidRDefault="00D47BFB" w:rsidP="00D47B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ючками питается.</w:t>
            </w:r>
          </w:p>
          <w:p w:rsidR="00FD5426" w:rsidRDefault="00FD5426" w:rsidP="00FD54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аф.</w:t>
            </w:r>
          </w:p>
          <w:p w:rsidR="004813DC" w:rsidRP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P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P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бры.</w:t>
            </w:r>
          </w:p>
          <w:p w:rsidR="004813DC" w:rsidRP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P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P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P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нгуру.</w:t>
            </w:r>
          </w:p>
          <w:p w:rsidR="004813DC" w:rsidRP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ренок.</w:t>
            </w:r>
          </w:p>
          <w:p w:rsid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.</w:t>
            </w:r>
          </w:p>
          <w:p w:rsid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AD2" w:rsidRPr="004813DC" w:rsidRDefault="004813DC" w:rsidP="00481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3DC">
              <w:rPr>
                <w:rFonts w:ascii="Times New Roman" w:hAnsi="Times New Roman" w:cs="Times New Roman"/>
                <w:sz w:val="28"/>
                <w:szCs w:val="28"/>
              </w:rPr>
              <w:t>Верблюд</w:t>
            </w:r>
          </w:p>
        </w:tc>
        <w:tc>
          <w:tcPr>
            <w:tcW w:w="1275" w:type="dxa"/>
          </w:tcPr>
          <w:p w:rsidR="00FD5426" w:rsidRDefault="007E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жирафа</w:t>
            </w:r>
          </w:p>
          <w:p w:rsidR="00FD5426" w:rsidRP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зебры</w:t>
            </w:r>
          </w:p>
          <w:p w:rsidR="00FD5426" w:rsidRP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P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P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P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кенгуру</w:t>
            </w:r>
          </w:p>
          <w:p w:rsidR="00FD5426" w:rsidRP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тигра</w:t>
            </w: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слона</w:t>
            </w:r>
          </w:p>
          <w:p w:rsidR="00FD5426" w:rsidRP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P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2F1" w:rsidRPr="00FD5426" w:rsidRDefault="00FD5426" w:rsidP="00FD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верблюда</w:t>
            </w:r>
          </w:p>
        </w:tc>
        <w:tc>
          <w:tcPr>
            <w:tcW w:w="1418" w:type="dxa"/>
          </w:tcPr>
          <w:p w:rsidR="00684AD2" w:rsidRDefault="0068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D2" w:rsidTr="00427D25">
        <w:tc>
          <w:tcPr>
            <w:tcW w:w="1560" w:type="dxa"/>
          </w:tcPr>
          <w:p w:rsidR="00684AD2" w:rsidRDefault="00D47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4A07CE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ин.)</w:t>
            </w:r>
          </w:p>
          <w:p w:rsidR="004A07CE" w:rsidRDefault="004A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CE" w:rsidRDefault="004A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CE" w:rsidRDefault="004A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CE" w:rsidRDefault="004A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CE" w:rsidRDefault="004A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CE" w:rsidRDefault="004A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CE" w:rsidRDefault="004A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CE" w:rsidRDefault="004A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CE" w:rsidRDefault="004A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CE" w:rsidRDefault="004A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CE" w:rsidRDefault="004A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CE" w:rsidRDefault="004A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CE" w:rsidRDefault="004A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CE" w:rsidRDefault="004A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CE" w:rsidRDefault="004A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CE" w:rsidRDefault="004A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4A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разца изделия</w:t>
            </w:r>
          </w:p>
          <w:p w:rsidR="004A07CE" w:rsidRPr="0085589F" w:rsidRDefault="0085589F" w:rsidP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934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4962" w:type="dxa"/>
          </w:tcPr>
          <w:p w:rsidR="002A4C34" w:rsidRDefault="002A4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кройте учебник на странице 66. </w:t>
            </w:r>
          </w:p>
          <w:p w:rsidR="00684AD2" w:rsidRDefault="002A4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звери изображены на фотографиях?</w:t>
            </w:r>
          </w:p>
          <w:p w:rsidR="002A4C34" w:rsidRDefault="002A4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вы о них знаете?</w:t>
            </w:r>
          </w:p>
          <w:p w:rsidR="00573901" w:rsidRDefault="004A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7CE">
              <w:rPr>
                <w:rFonts w:ascii="Times New Roman" w:hAnsi="Times New Roman" w:cs="Times New Roman"/>
                <w:b/>
                <w:sz w:val="28"/>
                <w:szCs w:val="28"/>
              </w:rPr>
              <w:t>Носорог</w:t>
            </w:r>
            <w:r w:rsidRPr="004A07CE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ит к непарнокопытным млекопитающим. Крупные звери. На всех ногах по 3 пальца Н. живут поодиночке или небольшими стадами; питаются травой, листьями и ветвями.рога до 80 см.</w:t>
            </w:r>
          </w:p>
          <w:p w:rsidR="00573901" w:rsidRDefault="0057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01" w:rsidRDefault="0057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01" w:rsidRDefault="0057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34" w:rsidRDefault="002A4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будем мастерить не простых животных, а «говорящих». Конечно, «говорит» они будут не все слова, а только «да» и «нет».</w:t>
            </w:r>
          </w:p>
          <w:p w:rsidR="002A4C34" w:rsidRDefault="002A4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отрите, какие предметы и материалы использованы для их изготовления.</w:t>
            </w:r>
          </w:p>
          <w:p w:rsidR="002A4C34" w:rsidRDefault="002A4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тите внимание на высоту и ширину коробочек, из которых получилось туловище. Подумайте, каких зверей вы будете мастерить: тех, что изображены на фотографиях, или тех, которых видели в зоопарке.</w:t>
            </w:r>
          </w:p>
          <w:p w:rsidR="00355C7D" w:rsidRDefault="0035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 можете выбрать зверей на фотографиях, или выбрать другие.</w:t>
            </w:r>
          </w:p>
          <w:p w:rsidR="002A4C34" w:rsidRDefault="002A4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го вы выбрали?</w:t>
            </w:r>
          </w:p>
          <w:p w:rsidR="004A07CE" w:rsidRDefault="002A4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 Все выбрали.</w:t>
            </w:r>
          </w:p>
        </w:tc>
        <w:tc>
          <w:tcPr>
            <w:tcW w:w="2268" w:type="dxa"/>
          </w:tcPr>
          <w:p w:rsidR="002A4C34" w:rsidRDefault="002A4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AD2" w:rsidRDefault="002A4C34" w:rsidP="002A4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ха и носорог</w:t>
            </w:r>
            <w:r w:rsidR="00D47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7BFB" w:rsidRDefault="00D47BFB" w:rsidP="0057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01">
              <w:rPr>
                <w:rFonts w:ascii="Times New Roman" w:hAnsi="Times New Roman" w:cs="Times New Roman"/>
                <w:sz w:val="24"/>
                <w:szCs w:val="24"/>
              </w:rPr>
              <w:t>Содержит около 230 сов.видов.Ч</w:t>
            </w:r>
            <w:r w:rsidRPr="00573901">
              <w:rPr>
                <w:rFonts w:ascii="Times New Roman" w:hAnsi="Times New Roman" w:cs="Times New Roman"/>
                <w:b/>
                <w:sz w:val="24"/>
                <w:szCs w:val="24"/>
              </w:rPr>
              <w:t>ерепах</w:t>
            </w:r>
            <w:r w:rsidR="00573901" w:rsidRPr="005739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73901">
              <w:rPr>
                <w:rFonts w:ascii="Times New Roman" w:hAnsi="Times New Roman" w:cs="Times New Roman"/>
                <w:sz w:val="24"/>
                <w:szCs w:val="24"/>
              </w:rPr>
              <w:t xml:space="preserve"> делятся на морских и наземных.черепахи питаются </w:t>
            </w:r>
            <w:r w:rsidR="00573901" w:rsidRPr="00573901">
              <w:rPr>
                <w:rFonts w:ascii="Times New Roman" w:hAnsi="Times New Roman" w:cs="Times New Roman"/>
                <w:sz w:val="24"/>
                <w:szCs w:val="24"/>
              </w:rPr>
              <w:t>растительной пищей,</w:t>
            </w:r>
            <w:r w:rsidR="00573901">
              <w:rPr>
                <w:rFonts w:ascii="Times New Roman" w:hAnsi="Times New Roman" w:cs="Times New Roman"/>
                <w:sz w:val="24"/>
                <w:szCs w:val="24"/>
              </w:rPr>
              <w:t>различной</w:t>
            </w:r>
            <w:r w:rsidR="00573901" w:rsidRPr="00573901">
              <w:rPr>
                <w:rFonts w:ascii="Times New Roman" w:hAnsi="Times New Roman" w:cs="Times New Roman"/>
                <w:sz w:val="24"/>
                <w:szCs w:val="24"/>
              </w:rPr>
              <w:t xml:space="preserve"> рыб</w:t>
            </w:r>
            <w:r w:rsidR="0057390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73901" w:rsidRPr="00573901">
              <w:rPr>
                <w:rFonts w:ascii="Times New Roman" w:hAnsi="Times New Roman" w:cs="Times New Roman"/>
                <w:sz w:val="24"/>
                <w:szCs w:val="24"/>
              </w:rPr>
              <w:t>, а также моллюсков, членистоногих и других позвоночных.</w:t>
            </w:r>
          </w:p>
          <w:p w:rsid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сорог …</w:t>
            </w:r>
          </w:p>
          <w:p w:rsid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01" w:rsidRDefault="00573901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обка, картон</w:t>
            </w:r>
          </w:p>
          <w:p w:rsid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пу, носорога, слона и т.д</w:t>
            </w:r>
          </w:p>
        </w:tc>
        <w:tc>
          <w:tcPr>
            <w:tcW w:w="1275" w:type="dxa"/>
          </w:tcPr>
          <w:p w:rsidR="00684AD2" w:rsidRDefault="0068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4AD2" w:rsidRDefault="0068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D2" w:rsidTr="00427D25">
        <w:tc>
          <w:tcPr>
            <w:tcW w:w="1560" w:type="dxa"/>
          </w:tcPr>
          <w:p w:rsidR="0050799E" w:rsidRDefault="004A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инструктаж</w:t>
            </w:r>
          </w:p>
          <w:p w:rsidR="0050799E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934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)</w:t>
            </w: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4C" w:rsidRDefault="00F96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4C" w:rsidRDefault="00F96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4C" w:rsidRDefault="00F96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4C" w:rsidRDefault="00F96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4C" w:rsidRDefault="00F96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4C" w:rsidRDefault="00F96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50799E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мин.)</w:t>
            </w: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9E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  <w:p w:rsidR="0050799E" w:rsidRPr="0085589F" w:rsidRDefault="0085589F" w:rsidP="0085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мин.)</w:t>
            </w:r>
          </w:p>
        </w:tc>
        <w:tc>
          <w:tcPr>
            <w:tcW w:w="4962" w:type="dxa"/>
          </w:tcPr>
          <w:p w:rsidR="00684AD2" w:rsidRPr="00837214" w:rsidRDefault="00F125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72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едовательность выполнения:</w:t>
            </w:r>
          </w:p>
          <w:p w:rsidR="008544D5" w:rsidRDefault="004C0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берите коробочки (</w:t>
            </w:r>
            <w:r w:rsidR="00967E14">
              <w:rPr>
                <w:rFonts w:ascii="Times New Roman" w:hAnsi="Times New Roman" w:cs="Times New Roman"/>
                <w:sz w:val="28"/>
                <w:szCs w:val="28"/>
              </w:rPr>
              <w:t>одна—для</w:t>
            </w:r>
            <w:r w:rsidR="008544D5">
              <w:rPr>
                <w:rFonts w:ascii="Times New Roman" w:hAnsi="Times New Roman" w:cs="Times New Roman"/>
                <w:sz w:val="28"/>
                <w:szCs w:val="28"/>
              </w:rPr>
              <w:t>головы, другая—</w:t>
            </w:r>
            <w:r w:rsidR="00F9674C">
              <w:rPr>
                <w:rFonts w:ascii="Times New Roman" w:hAnsi="Times New Roman" w:cs="Times New Roman"/>
                <w:sz w:val="28"/>
                <w:szCs w:val="28"/>
              </w:rPr>
              <w:t>тулов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125EE">
              <w:rPr>
                <w:rFonts w:ascii="Times New Roman" w:hAnsi="Times New Roman" w:cs="Times New Roman"/>
                <w:sz w:val="28"/>
                <w:szCs w:val="28"/>
              </w:rPr>
              <w:t>, которая соотве</w:t>
            </w:r>
            <w:r w:rsidR="008544D5">
              <w:rPr>
                <w:rFonts w:ascii="Times New Roman" w:hAnsi="Times New Roman" w:cs="Times New Roman"/>
                <w:sz w:val="28"/>
                <w:szCs w:val="28"/>
              </w:rPr>
              <w:t>тствует размеру вашего животного</w:t>
            </w:r>
          </w:p>
          <w:p w:rsidR="00F125EE" w:rsidRDefault="00854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рисуйте на большой коробочке его части тела (ноги, живот)</w:t>
            </w:r>
          </w:p>
          <w:p w:rsidR="00F125EE" w:rsidRDefault="00854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25EE">
              <w:rPr>
                <w:rFonts w:ascii="Times New Roman" w:hAnsi="Times New Roman" w:cs="Times New Roman"/>
                <w:sz w:val="28"/>
                <w:szCs w:val="28"/>
              </w:rPr>
              <w:t>.отрежьте ненужные части заготовки</w:t>
            </w:r>
            <w:r w:rsidR="00F967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44D5" w:rsidRDefault="00854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Туловище готово. </w:t>
            </w:r>
          </w:p>
          <w:p w:rsidR="00F125EE" w:rsidRDefault="00854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Берем маленькую коробочку и делаем </w:t>
            </w:r>
            <w:r w:rsidR="00F125EE">
              <w:rPr>
                <w:rFonts w:ascii="Times New Roman" w:hAnsi="Times New Roman" w:cs="Times New Roman"/>
                <w:sz w:val="28"/>
                <w:szCs w:val="28"/>
              </w:rPr>
              <w:t xml:space="preserve"> голову ваш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: </w:t>
            </w:r>
            <w:r w:rsidR="00F125EE">
              <w:rPr>
                <w:rFonts w:ascii="Times New Roman" w:hAnsi="Times New Roman" w:cs="Times New Roman"/>
                <w:sz w:val="28"/>
                <w:szCs w:val="28"/>
              </w:rPr>
              <w:t>с помощью цветной бумаги сделайте глаза, рот,</w:t>
            </w:r>
            <w:r w:rsidR="00427D25">
              <w:rPr>
                <w:rFonts w:ascii="Times New Roman" w:hAnsi="Times New Roman" w:cs="Times New Roman"/>
                <w:sz w:val="28"/>
                <w:szCs w:val="28"/>
              </w:rPr>
              <w:t>нос, уши и др.</w:t>
            </w:r>
            <w:r w:rsidR="00F125EE">
              <w:rPr>
                <w:rFonts w:ascii="Times New Roman" w:hAnsi="Times New Roman" w:cs="Times New Roman"/>
                <w:sz w:val="28"/>
                <w:szCs w:val="28"/>
              </w:rPr>
              <w:t xml:space="preserve"> части головы</w:t>
            </w:r>
            <w:r w:rsidR="00BD7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44D5" w:rsidRDefault="00837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9625A5">
              <w:rPr>
                <w:rFonts w:ascii="Times New Roman" w:hAnsi="Times New Roman" w:cs="Times New Roman"/>
                <w:b/>
                <w:sz w:val="28"/>
                <w:szCs w:val="28"/>
              </w:rPr>
              <w:t>А сейчас самая сложн</w:t>
            </w:r>
            <w:r w:rsidR="00BD72B9" w:rsidRPr="009625A5">
              <w:rPr>
                <w:rFonts w:ascii="Times New Roman" w:hAnsi="Times New Roman" w:cs="Times New Roman"/>
                <w:b/>
                <w:sz w:val="28"/>
                <w:szCs w:val="28"/>
              </w:rPr>
              <w:t>ая работа.</w:t>
            </w:r>
            <w:r w:rsidR="00BD72B9">
              <w:rPr>
                <w:rFonts w:ascii="Times New Roman" w:hAnsi="Times New Roman" w:cs="Times New Roman"/>
                <w:sz w:val="28"/>
                <w:szCs w:val="28"/>
              </w:rPr>
              <w:t xml:space="preserve"> Нам необходимо соединить туловище и голову</w:t>
            </w:r>
            <w:r w:rsidR="009625A5">
              <w:rPr>
                <w:rFonts w:ascii="Times New Roman" w:hAnsi="Times New Roman" w:cs="Times New Roman"/>
                <w:sz w:val="28"/>
                <w:szCs w:val="28"/>
              </w:rPr>
              <w:t>. Для соединения туловища и головы берем стержень. Часть отрежь, если оно слишком длинное. Посередине туго</w:t>
            </w:r>
            <w:r w:rsidR="00F9674C">
              <w:rPr>
                <w:rFonts w:ascii="Times New Roman" w:hAnsi="Times New Roman" w:cs="Times New Roman"/>
                <w:sz w:val="28"/>
                <w:szCs w:val="28"/>
              </w:rPr>
              <w:t xml:space="preserve"> (крепко)</w:t>
            </w:r>
            <w:r w:rsidR="009625A5">
              <w:rPr>
                <w:rFonts w:ascii="Times New Roman" w:hAnsi="Times New Roman" w:cs="Times New Roman"/>
                <w:sz w:val="28"/>
                <w:szCs w:val="28"/>
              </w:rPr>
              <w:t xml:space="preserve"> перевяжи ниткой</w:t>
            </w:r>
            <w:r w:rsidR="00F9674C">
              <w:rPr>
                <w:rFonts w:ascii="Times New Roman" w:hAnsi="Times New Roman" w:cs="Times New Roman"/>
                <w:sz w:val="28"/>
                <w:szCs w:val="28"/>
              </w:rPr>
              <w:t xml:space="preserve"> (2 раза)</w:t>
            </w:r>
            <w:r w:rsidR="009625A5">
              <w:rPr>
                <w:rFonts w:ascii="Times New Roman" w:hAnsi="Times New Roman" w:cs="Times New Roman"/>
                <w:sz w:val="28"/>
                <w:szCs w:val="28"/>
              </w:rPr>
              <w:t>. Один конец стержня вставь в маленькую коробочку проткнув в стенке отверстие. На другом конце сделай противовес, прикрепив кусок пластилина.</w:t>
            </w:r>
          </w:p>
          <w:p w:rsidR="009625A5" w:rsidRDefault="0096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Возьми нитку в руку, подними и добивайся, чтобы стержень при этом находился в горизонтальном положении. Передвигай нитку, увеличивай или уменьшай кусок пластилина.</w:t>
            </w:r>
          </w:p>
          <w:p w:rsidR="00BD72B9" w:rsidRDefault="00BD7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самое сложное на этом этапе?</w:t>
            </w:r>
          </w:p>
          <w:p w:rsidR="00F9674C" w:rsidRDefault="00F96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4C" w:rsidRDefault="00F96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2B9" w:rsidRDefault="00BD7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добиться горизонтального положения стержня?</w:t>
            </w:r>
          </w:p>
          <w:p w:rsidR="00F9674C" w:rsidRDefault="00F96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4C" w:rsidRDefault="00F96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4C" w:rsidRDefault="00F96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577" w:rsidRDefault="007B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F9674C">
              <w:rPr>
                <w:rFonts w:ascii="Times New Roman" w:hAnsi="Times New Roman" w:cs="Times New Roman"/>
                <w:sz w:val="28"/>
                <w:szCs w:val="28"/>
              </w:rPr>
              <w:t>После того как равновесие была достигнута, нитку надо присоединить к туловищу изнутри с помощью скотча.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ьзуя цветную бумагу, зако</w:t>
            </w:r>
            <w:r w:rsidR="00A32B6A">
              <w:rPr>
                <w:rFonts w:ascii="Times New Roman" w:hAnsi="Times New Roman" w:cs="Times New Roman"/>
                <w:sz w:val="28"/>
                <w:szCs w:val="28"/>
              </w:rPr>
              <w:t>нчите оформление тулов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сейчас каждый самостоятельно делает, а я буду смотреть, как вы работаете, </w:t>
            </w:r>
            <w:r w:rsidR="0085589F">
              <w:rPr>
                <w:rFonts w:ascii="Times New Roman" w:hAnsi="Times New Roman" w:cs="Times New Roman"/>
                <w:sz w:val="28"/>
                <w:szCs w:val="28"/>
              </w:rPr>
              <w:t>следить за культурой труда. -Если кому нужна помощь поднимайте руку.</w:t>
            </w: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сделал, поднимаем руку.</w:t>
            </w:r>
          </w:p>
          <w:p w:rsidR="007B0577" w:rsidRDefault="007B0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опробуйте «поговорить» с вашим зверем. Но помните, что вопросы должны предполагать  ответы: «Да» или «Нет». Если он отвечает на ваши вопросы, значит работа выполнено</w:t>
            </w:r>
            <w:r w:rsidRPr="007B0577">
              <w:rPr>
                <w:rFonts w:ascii="Times New Roman" w:hAnsi="Times New Roman" w:cs="Times New Roman"/>
                <w:b/>
                <w:sz w:val="28"/>
                <w:szCs w:val="28"/>
              </w:rPr>
              <w:t>вер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B0577" w:rsidRDefault="007B0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99E" w:rsidRPr="0050799E" w:rsidRDefault="0050799E" w:rsidP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99E">
              <w:rPr>
                <w:rFonts w:ascii="Times New Roman" w:hAnsi="Times New Roman" w:cs="Times New Roman"/>
                <w:sz w:val="28"/>
                <w:szCs w:val="28"/>
              </w:rPr>
              <w:t xml:space="preserve">-Что мы </w:t>
            </w:r>
            <w:r w:rsidR="000B2D66">
              <w:rPr>
                <w:rFonts w:ascii="Times New Roman" w:hAnsi="Times New Roman" w:cs="Times New Roman"/>
                <w:sz w:val="28"/>
                <w:szCs w:val="28"/>
              </w:rPr>
              <w:t>сегодня изготавливали на уроке?</w:t>
            </w:r>
          </w:p>
          <w:p w:rsidR="0050799E" w:rsidRDefault="0050799E" w:rsidP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99E">
              <w:rPr>
                <w:rFonts w:ascii="Times New Roman" w:hAnsi="Times New Roman" w:cs="Times New Roman"/>
                <w:sz w:val="28"/>
                <w:szCs w:val="28"/>
              </w:rPr>
              <w:t>-Чему вы научились сегодня на уроке?</w:t>
            </w:r>
          </w:p>
          <w:p w:rsidR="000B2D66" w:rsidRPr="0050799E" w:rsidRDefault="000B2D66" w:rsidP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всем покажем свои поделки. Сначала первый ряд выходит и показывает</w:t>
            </w:r>
            <w:r w:rsidR="00837214">
              <w:rPr>
                <w:rFonts w:ascii="Times New Roman" w:hAnsi="Times New Roman" w:cs="Times New Roman"/>
                <w:sz w:val="28"/>
                <w:szCs w:val="28"/>
              </w:rPr>
              <w:t xml:space="preserve"> свои поделки, а затем второй и третий</w:t>
            </w:r>
          </w:p>
          <w:p w:rsidR="0050799E" w:rsidRPr="0050799E" w:rsidRDefault="0050799E" w:rsidP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99E">
              <w:rPr>
                <w:rFonts w:ascii="Times New Roman" w:hAnsi="Times New Roman" w:cs="Times New Roman"/>
                <w:sz w:val="28"/>
                <w:szCs w:val="28"/>
              </w:rPr>
              <w:t>Все молодцы старались и работали активно!</w:t>
            </w:r>
          </w:p>
          <w:p w:rsidR="0050799E" w:rsidRPr="00427D25" w:rsidRDefault="0050799E" w:rsidP="005079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D25">
              <w:rPr>
                <w:rFonts w:ascii="Times New Roman" w:hAnsi="Times New Roman" w:cs="Times New Roman"/>
                <w:b/>
                <w:sz w:val="28"/>
                <w:szCs w:val="28"/>
              </w:rPr>
              <w:t>Приводим свои рабочие места в порядок.</w:t>
            </w:r>
          </w:p>
          <w:p w:rsidR="0050799E" w:rsidRDefault="0050799E" w:rsidP="0050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99E">
              <w:rPr>
                <w:rFonts w:ascii="Times New Roman" w:hAnsi="Times New Roman" w:cs="Times New Roman"/>
                <w:sz w:val="28"/>
                <w:szCs w:val="28"/>
              </w:rPr>
              <w:t>Всем спасибо урок окончен!</w:t>
            </w:r>
          </w:p>
        </w:tc>
        <w:tc>
          <w:tcPr>
            <w:tcW w:w="2268" w:type="dxa"/>
          </w:tcPr>
          <w:p w:rsidR="00684AD2" w:rsidRDefault="004A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.</w:t>
            </w: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иться горизонтального положения</w:t>
            </w:r>
          </w:p>
          <w:p w:rsidR="00A32B6A" w:rsidRDefault="00F9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гать нитку, увеличивая или уменьшая</w:t>
            </w:r>
            <w:r w:rsidRPr="00F9674C">
              <w:rPr>
                <w:rFonts w:ascii="Times New Roman" w:hAnsi="Times New Roman" w:cs="Times New Roman"/>
                <w:sz w:val="28"/>
                <w:szCs w:val="28"/>
              </w:rPr>
              <w:t xml:space="preserve"> кусок пластилина.</w:t>
            </w: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ящую игрушку.</w:t>
            </w: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ходят показывают свои поделки.</w:t>
            </w: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6A" w:rsidRDefault="00A3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AD2" w:rsidRDefault="00684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4AD2" w:rsidRDefault="00854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4C" w:rsidRDefault="00F96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4C" w:rsidRDefault="00F96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4C" w:rsidRDefault="00F96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4C" w:rsidRDefault="00F96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4C" w:rsidRDefault="00F96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4C" w:rsidRDefault="00F96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4C" w:rsidRDefault="00F96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4C" w:rsidRDefault="00F96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4C" w:rsidRDefault="00F96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и индивид.</w:t>
            </w: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9F" w:rsidRDefault="00855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25" w:rsidRDefault="00427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.</w:t>
            </w:r>
          </w:p>
        </w:tc>
      </w:tr>
    </w:tbl>
    <w:p w:rsidR="00684AD2" w:rsidRPr="00684AD2" w:rsidRDefault="00684AD2">
      <w:pPr>
        <w:rPr>
          <w:rFonts w:ascii="Times New Roman" w:hAnsi="Times New Roman" w:cs="Times New Roman"/>
          <w:sz w:val="28"/>
          <w:szCs w:val="28"/>
        </w:rPr>
      </w:pPr>
    </w:p>
    <w:sectPr w:rsidR="00684AD2" w:rsidRPr="00684AD2" w:rsidSect="0088756D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989" w:rsidRDefault="00554989" w:rsidP="00C77921">
      <w:pPr>
        <w:spacing w:after="0" w:line="240" w:lineRule="auto"/>
      </w:pPr>
      <w:r>
        <w:separator/>
      </w:r>
    </w:p>
  </w:endnote>
  <w:endnote w:type="continuationSeparator" w:id="1">
    <w:p w:rsidR="00554989" w:rsidRDefault="00554989" w:rsidP="00C7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989" w:rsidRDefault="00554989" w:rsidP="00C77921">
      <w:pPr>
        <w:spacing w:after="0" w:line="240" w:lineRule="auto"/>
      </w:pPr>
      <w:r>
        <w:separator/>
      </w:r>
    </w:p>
  </w:footnote>
  <w:footnote w:type="continuationSeparator" w:id="1">
    <w:p w:rsidR="00554989" w:rsidRDefault="00554989" w:rsidP="00C77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5D23"/>
    <w:multiLevelType w:val="hybridMultilevel"/>
    <w:tmpl w:val="A37C62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C907A6"/>
    <w:multiLevelType w:val="hybridMultilevel"/>
    <w:tmpl w:val="27B8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71413"/>
    <w:multiLevelType w:val="hybridMultilevel"/>
    <w:tmpl w:val="BB20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937BC"/>
    <w:rsid w:val="00063F81"/>
    <w:rsid w:val="000B2D66"/>
    <w:rsid w:val="000D559E"/>
    <w:rsid w:val="00100DE9"/>
    <w:rsid w:val="001E2215"/>
    <w:rsid w:val="002413E5"/>
    <w:rsid w:val="002757A1"/>
    <w:rsid w:val="002A4C34"/>
    <w:rsid w:val="00355C7D"/>
    <w:rsid w:val="00373A39"/>
    <w:rsid w:val="00425F6E"/>
    <w:rsid w:val="00427D25"/>
    <w:rsid w:val="004813DC"/>
    <w:rsid w:val="00483FCA"/>
    <w:rsid w:val="004937BC"/>
    <w:rsid w:val="004A07CE"/>
    <w:rsid w:val="004C0CAD"/>
    <w:rsid w:val="0050799E"/>
    <w:rsid w:val="00535081"/>
    <w:rsid w:val="00554989"/>
    <w:rsid w:val="00573901"/>
    <w:rsid w:val="0057689A"/>
    <w:rsid w:val="0059343E"/>
    <w:rsid w:val="00684AD2"/>
    <w:rsid w:val="007B0577"/>
    <w:rsid w:val="007E52F1"/>
    <w:rsid w:val="008016F7"/>
    <w:rsid w:val="00837214"/>
    <w:rsid w:val="008544D5"/>
    <w:rsid w:val="0085589F"/>
    <w:rsid w:val="0088756D"/>
    <w:rsid w:val="008A6444"/>
    <w:rsid w:val="009625A5"/>
    <w:rsid w:val="00967E14"/>
    <w:rsid w:val="009C23B1"/>
    <w:rsid w:val="009D0F32"/>
    <w:rsid w:val="00A32B6A"/>
    <w:rsid w:val="00AA05AD"/>
    <w:rsid w:val="00BD72B9"/>
    <w:rsid w:val="00C25ED3"/>
    <w:rsid w:val="00C77921"/>
    <w:rsid w:val="00D0545A"/>
    <w:rsid w:val="00D47BFB"/>
    <w:rsid w:val="00D80A20"/>
    <w:rsid w:val="00D977BC"/>
    <w:rsid w:val="00E248B6"/>
    <w:rsid w:val="00E72994"/>
    <w:rsid w:val="00F125EE"/>
    <w:rsid w:val="00F9674C"/>
    <w:rsid w:val="00FD5426"/>
    <w:rsid w:val="00FE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7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7921"/>
  </w:style>
  <w:style w:type="paragraph" w:styleId="a6">
    <w:name w:val="footer"/>
    <w:basedOn w:val="a"/>
    <w:link w:val="a7"/>
    <w:uiPriority w:val="99"/>
    <w:unhideWhenUsed/>
    <w:rsid w:val="00C77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7921"/>
  </w:style>
  <w:style w:type="paragraph" w:styleId="a8">
    <w:name w:val="List Paragraph"/>
    <w:basedOn w:val="a"/>
    <w:uiPriority w:val="34"/>
    <w:qFormat/>
    <w:rsid w:val="00C779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7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7921"/>
  </w:style>
  <w:style w:type="paragraph" w:styleId="a6">
    <w:name w:val="footer"/>
    <w:basedOn w:val="a"/>
    <w:link w:val="a7"/>
    <w:uiPriority w:val="99"/>
    <w:unhideWhenUsed/>
    <w:rsid w:val="00C77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7921"/>
  </w:style>
  <w:style w:type="paragraph" w:styleId="a8">
    <w:name w:val="List Paragraph"/>
    <w:basedOn w:val="a"/>
    <w:uiPriority w:val="34"/>
    <w:qFormat/>
    <w:rsid w:val="00C779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3964-5283-49EA-9D43-6747DB08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-$</dc:creator>
  <cp:keywords/>
  <dc:description/>
  <cp:lastModifiedBy>позитроника</cp:lastModifiedBy>
  <cp:revision>12</cp:revision>
  <dcterms:created xsi:type="dcterms:W3CDTF">2013-02-06T14:36:00Z</dcterms:created>
  <dcterms:modified xsi:type="dcterms:W3CDTF">2015-01-31T10:24:00Z</dcterms:modified>
</cp:coreProperties>
</file>